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C651" w14:textId="40AB4EB4" w:rsidR="007F1179" w:rsidRPr="00C66307" w:rsidRDefault="003F3AE4" w:rsidP="00C66307">
      <w:pPr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44"/>
          <w:szCs w:val="44"/>
        </w:rPr>
      </w:pPr>
      <w:r w:rsidRPr="00C6630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Спорт</w:t>
      </w:r>
      <w:r w:rsidR="00020C72" w:rsidRPr="00C6630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ивный досуг </w:t>
      </w:r>
      <w:r w:rsidR="007F1179" w:rsidRPr="00C6630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по ПДД </w:t>
      </w:r>
      <w:r w:rsidRPr="00C66307">
        <w:rPr>
          <w:rFonts w:ascii="Monotype Corsiva" w:hAnsi="Monotype Corsiva" w:cs="Times New Roman"/>
          <w:b/>
          <w:color w:val="006600"/>
          <w:sz w:val="44"/>
          <w:szCs w:val="44"/>
        </w:rPr>
        <w:t>«Школа безопасности»</w:t>
      </w:r>
      <w:r w:rsidR="007F1179" w:rsidRPr="00C66307">
        <w:rPr>
          <w:rFonts w:ascii="Monotype Corsiva" w:hAnsi="Monotype Corsiva" w:cs="Times New Roman"/>
          <w:b/>
          <w:color w:val="006600"/>
          <w:sz w:val="44"/>
          <w:szCs w:val="44"/>
        </w:rPr>
        <w:t xml:space="preserve"> - </w:t>
      </w:r>
    </w:p>
    <w:p w14:paraId="7E0AF0EC" w14:textId="6F64B5FE" w:rsidR="007F1179" w:rsidRPr="00C66307" w:rsidRDefault="007F1179" w:rsidP="007F1179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 w:rsidRPr="00C66307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>старшая группа сентябрь2021г.</w:t>
      </w:r>
    </w:p>
    <w:p w14:paraId="6D0227F1" w14:textId="77777777" w:rsidR="003F3AE4" w:rsidRPr="007F1179" w:rsidRDefault="003F3AE4" w:rsidP="00F14CE4">
      <w:pPr>
        <w:spacing w:after="0" w:line="240" w:lineRule="auto"/>
        <w:jc w:val="both"/>
        <w:rPr>
          <w:rFonts w:ascii="Bahnschrift SemiBold" w:hAnsi="Bahnschrift SemiBold" w:cs="Times New Roman"/>
          <w:sz w:val="28"/>
          <w:szCs w:val="28"/>
        </w:rPr>
      </w:pPr>
    </w:p>
    <w:p w14:paraId="348EF9F7" w14:textId="0ACFE7D1" w:rsidR="00C66307" w:rsidRPr="00C66307" w:rsidRDefault="00C66307" w:rsidP="00C663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3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Подготовила: </w:t>
      </w:r>
    </w:p>
    <w:p w14:paraId="6C18363F" w14:textId="77777777" w:rsidR="00C66307" w:rsidRPr="00C66307" w:rsidRDefault="00C66307" w:rsidP="00C663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3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инструктор по физической культуре</w:t>
      </w:r>
    </w:p>
    <w:p w14:paraId="79B88862" w14:textId="28D714CD" w:rsidR="00C66307" w:rsidRPr="00C66307" w:rsidRDefault="00C66307" w:rsidP="00C663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3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Дик Н.С.</w:t>
      </w:r>
    </w:p>
    <w:p w14:paraId="577EDFFF" w14:textId="77777777" w:rsidR="00C66307" w:rsidRDefault="00C66307" w:rsidP="00F14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34A41" w14:textId="53074AB5" w:rsidR="003F3AE4" w:rsidRDefault="003F3AE4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Цел</w:t>
      </w:r>
      <w:r w:rsidR="00C6630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6307">
        <w:rPr>
          <w:rFonts w:ascii="Times New Roman" w:hAnsi="Times New Roman" w:cs="Times New Roman"/>
          <w:sz w:val="28"/>
          <w:szCs w:val="28"/>
        </w:rPr>
        <w:t xml:space="preserve"> </w:t>
      </w:r>
      <w:r w:rsidR="00C66307" w:rsidRPr="00C66307">
        <w:rPr>
          <w:rFonts w:ascii="Times New Roman" w:hAnsi="Times New Roman" w:cs="Times New Roman"/>
          <w:sz w:val="28"/>
          <w:szCs w:val="28"/>
        </w:rPr>
        <w:t>продолжать закреплять знания правил дорожного движения у дошкольников в целях воспитание безопасного образа жизни.</w:t>
      </w:r>
    </w:p>
    <w:p w14:paraId="2CDE1922" w14:textId="77777777" w:rsidR="00C66307" w:rsidRPr="00C66307" w:rsidRDefault="00C66307" w:rsidP="00C66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30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530E253" w14:textId="77777777" w:rsidR="00C66307" w:rsidRDefault="00C66307" w:rsidP="00C663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;</w:t>
      </w:r>
    </w:p>
    <w:p w14:paraId="11969110" w14:textId="77777777" w:rsidR="00C66307" w:rsidRDefault="00C66307" w:rsidP="00C663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;</w:t>
      </w:r>
    </w:p>
    <w:p w14:paraId="59D179E1" w14:textId="77777777" w:rsidR="00C66307" w:rsidRDefault="00C66307" w:rsidP="00C663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обобщить знания и назначения дорожных знаков и сигналов светофора;</w:t>
      </w:r>
    </w:p>
    <w:p w14:paraId="28CCDD24" w14:textId="77777777" w:rsidR="00C66307" w:rsidRDefault="00C66307" w:rsidP="00C663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;</w:t>
      </w:r>
    </w:p>
    <w:p w14:paraId="25408E18" w14:textId="77777777" w:rsidR="00C66307" w:rsidRDefault="00C66307" w:rsidP="00C663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307">
        <w:rPr>
          <w:rFonts w:ascii="Times New Roman" w:hAnsi="Times New Roman" w:cs="Times New Roman"/>
          <w:sz w:val="28"/>
          <w:szCs w:val="28"/>
        </w:rPr>
        <w:t>стимулировать интерес к двигательной активности у детей, развивать быстроту, ловкость в эстафетах, играх, совершенствовать основные виды движений;</w:t>
      </w:r>
    </w:p>
    <w:p w14:paraId="0D046347" w14:textId="5D7C9E45" w:rsidR="003F3AE4" w:rsidRDefault="003F3AE4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0A37F" w14:textId="77777777" w:rsidR="00566C98" w:rsidRDefault="00566C98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57EEC" w14:textId="79C71993" w:rsidR="003F3AE4" w:rsidRDefault="003F3AE4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2B">
        <w:rPr>
          <w:rFonts w:ascii="Times New Roman" w:hAnsi="Times New Roman" w:cs="Times New Roman"/>
          <w:sz w:val="28"/>
          <w:szCs w:val="28"/>
        </w:rPr>
        <w:t>Здравствуйте ребята, я пригласила вас в свою школу безопасности, хочу узнать, что вы знаете о безопасности на дорогах, знаете ли вы дорожные знаки</w:t>
      </w:r>
      <w:r w:rsidR="004B5F0A">
        <w:rPr>
          <w:rFonts w:ascii="Times New Roman" w:hAnsi="Times New Roman" w:cs="Times New Roman"/>
          <w:sz w:val="28"/>
          <w:szCs w:val="28"/>
        </w:rPr>
        <w:t>,</w:t>
      </w:r>
      <w:r w:rsidR="00BE662B">
        <w:rPr>
          <w:rFonts w:ascii="Times New Roman" w:hAnsi="Times New Roman" w:cs="Times New Roman"/>
          <w:sz w:val="28"/>
          <w:szCs w:val="28"/>
        </w:rPr>
        <w:t xml:space="preserve"> и что они означают, и как до</w:t>
      </w:r>
      <w:r w:rsidR="004B5F0A">
        <w:rPr>
          <w:rFonts w:ascii="Times New Roman" w:hAnsi="Times New Roman" w:cs="Times New Roman"/>
          <w:sz w:val="28"/>
          <w:szCs w:val="28"/>
        </w:rPr>
        <w:t>лжны вести себя пешеходы на улице.</w:t>
      </w:r>
      <w:r w:rsidR="00F14CE4">
        <w:rPr>
          <w:rFonts w:ascii="Times New Roman" w:hAnsi="Times New Roman" w:cs="Times New Roman"/>
          <w:sz w:val="28"/>
          <w:szCs w:val="28"/>
        </w:rPr>
        <w:t xml:space="preserve"> И выполним не большую разминку. </w:t>
      </w:r>
    </w:p>
    <w:p w14:paraId="662D1902" w14:textId="77777777" w:rsidR="008E5E01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2A2FA" w14:textId="691A9F47" w:rsidR="005852DF" w:rsidRPr="008E5E01" w:rsidRDefault="005852DF" w:rsidP="008E5E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5E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ОРУ «Шуршат по дорогам веселые шины».</w:t>
      </w:r>
    </w:p>
    <w:p w14:paraId="5749D633" w14:textId="41E0A658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01">
        <w:rPr>
          <w:rFonts w:ascii="Times New Roman" w:hAnsi="Times New Roman" w:cs="Times New Roman"/>
          <w:sz w:val="28"/>
          <w:szCs w:val="28"/>
          <w:u w:val="single"/>
        </w:rPr>
        <w:t>1.«Проверим тормоза»</w:t>
      </w:r>
    </w:p>
    <w:p w14:paraId="46AB54DE" w14:textId="66536C44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И. п. ноги слегка расставить, руки перед грудью; 1- руки в стороны, правую ногу вытянуть вперед, поставить на пятку; 2-и. п.; 3- руки в стороны, левую ногу вытянуть вперед, поставить на пятку; 4- и. п. (по 3 раза).</w:t>
      </w:r>
    </w:p>
    <w:p w14:paraId="35E3A988" w14:textId="77777777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34BBD" w14:textId="40AD9D70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01">
        <w:rPr>
          <w:rFonts w:ascii="Times New Roman" w:hAnsi="Times New Roman" w:cs="Times New Roman"/>
          <w:sz w:val="28"/>
          <w:szCs w:val="28"/>
          <w:u w:val="single"/>
        </w:rPr>
        <w:t>2. «Заводим моторы»</w:t>
      </w:r>
    </w:p>
    <w:p w14:paraId="399D832D" w14:textId="77777777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И. п. ноги слегка расставить, руки в стороны; 1- руки перед грудью, три- четыре круговых движения одной руки вокруг другой говорить «р-р-р»; 2- и. п. после двух повторений опустить вниз, пауза. (6 раз) .</w:t>
      </w:r>
    </w:p>
    <w:p w14:paraId="73412AAD" w14:textId="77777777" w:rsidR="008E5E01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F552D" w14:textId="77D8320E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01">
        <w:rPr>
          <w:rFonts w:ascii="Times New Roman" w:hAnsi="Times New Roman" w:cs="Times New Roman"/>
          <w:sz w:val="28"/>
          <w:szCs w:val="28"/>
          <w:u w:val="single"/>
        </w:rPr>
        <w:t>3. «Вращаем руль легко, едем далеко»</w:t>
      </w:r>
    </w:p>
    <w:p w14:paraId="5EA36ACD" w14:textId="3AFD8D10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3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3F">
        <w:rPr>
          <w:rFonts w:ascii="Times New Roman" w:hAnsi="Times New Roman" w:cs="Times New Roman"/>
          <w:sz w:val="28"/>
          <w:szCs w:val="28"/>
        </w:rPr>
        <w:t>. ноги расставить, руки на пояс; 1-7- наклон вперед, вправо, назад, влево, вперед- вращение; 8-и. п. То же в обратном направлении. После двух повторений пауза. Выполнять в умеренном темпе. (6 раз).</w:t>
      </w:r>
    </w:p>
    <w:p w14:paraId="3E4510F1" w14:textId="77777777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FF29C" w14:textId="30918407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01">
        <w:rPr>
          <w:rFonts w:ascii="Times New Roman" w:hAnsi="Times New Roman" w:cs="Times New Roman"/>
          <w:sz w:val="28"/>
          <w:szCs w:val="28"/>
          <w:u w:val="single"/>
        </w:rPr>
        <w:lastRenderedPageBreak/>
        <w:t>4. «Стоп Светофор»</w:t>
      </w:r>
    </w:p>
    <w:p w14:paraId="6EEB0809" w14:textId="5EE2B9C4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3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3F">
        <w:rPr>
          <w:rFonts w:ascii="Times New Roman" w:hAnsi="Times New Roman" w:cs="Times New Roman"/>
          <w:sz w:val="28"/>
          <w:szCs w:val="28"/>
        </w:rPr>
        <w:t>. ноги вместе, руки вниз; 1- наклон вперед, руки вперед, ладони перпендикулярно; 2- и. п. (6 раз).</w:t>
      </w:r>
    </w:p>
    <w:p w14:paraId="49A03868" w14:textId="77777777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FCDA" w14:textId="2C197821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3F">
        <w:rPr>
          <w:rFonts w:ascii="Times New Roman" w:hAnsi="Times New Roman" w:cs="Times New Roman"/>
          <w:sz w:val="28"/>
          <w:szCs w:val="28"/>
        </w:rPr>
        <w:t>5</w:t>
      </w:r>
      <w:r w:rsidRPr="008E5E01">
        <w:rPr>
          <w:rFonts w:ascii="Times New Roman" w:hAnsi="Times New Roman" w:cs="Times New Roman"/>
          <w:sz w:val="28"/>
          <w:szCs w:val="28"/>
          <w:u w:val="single"/>
        </w:rPr>
        <w:t>. «Выйдем из машины, разомнем ноги».</w:t>
      </w:r>
    </w:p>
    <w:p w14:paraId="69AAF635" w14:textId="6822513E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И. п. ноги слегка расставить, руки на пояс; 1- присесть, руки вперед; 2- и. п. (6 раз).</w:t>
      </w:r>
    </w:p>
    <w:p w14:paraId="5EB4463D" w14:textId="77777777" w:rsidR="005852DF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6702F" w14:textId="0793ADC4" w:rsidR="005852DF" w:rsidRPr="008E5E01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01">
        <w:rPr>
          <w:rFonts w:ascii="Times New Roman" w:hAnsi="Times New Roman" w:cs="Times New Roman"/>
          <w:sz w:val="28"/>
          <w:szCs w:val="28"/>
          <w:u w:val="single"/>
        </w:rPr>
        <w:t>6. «Опять поехали машины, зашуршали тихо шины».</w:t>
      </w:r>
    </w:p>
    <w:p w14:paraId="718AA7F1" w14:textId="53417744" w:rsidR="008923B7" w:rsidRPr="00CF073F" w:rsidRDefault="005852D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И. п. ноги слегка расставить, руки согнуть в локтях, прижать к бокам, кисть сжать в кулак; 8-10 подпрыгиваний, продвигаясь в произвольном направлении. Чередовать прыжки с ходьбой. (3 раза).</w:t>
      </w:r>
    </w:p>
    <w:p w14:paraId="62074AD4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9756" w14:textId="7E2660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E5E01">
        <w:rPr>
          <w:rFonts w:ascii="Times New Roman" w:hAnsi="Times New Roman" w:cs="Times New Roman"/>
          <w:sz w:val="28"/>
          <w:szCs w:val="28"/>
        </w:rPr>
        <w:t>, молодцы. Размялись. А теперь</w:t>
      </w:r>
      <w:r w:rsidRPr="00CF073F">
        <w:rPr>
          <w:rFonts w:ascii="Times New Roman" w:hAnsi="Times New Roman" w:cs="Times New Roman"/>
          <w:sz w:val="28"/>
          <w:szCs w:val="28"/>
        </w:rPr>
        <w:t xml:space="preserve"> отгадайте загадку.</w:t>
      </w:r>
    </w:p>
    <w:p w14:paraId="5D710470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Маленькие домики по улицам бегут.</w:t>
      </w:r>
    </w:p>
    <w:p w14:paraId="351B88E6" w14:textId="77777777" w:rsidR="00E5667B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 xml:space="preserve">Взрослых и детишек по городу везут. </w:t>
      </w:r>
    </w:p>
    <w:p w14:paraId="25EB9BD8" w14:textId="2303CD52" w:rsidR="00CF073F" w:rsidRPr="00CF073F" w:rsidRDefault="00E5667B" w:rsidP="00E5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7B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E5667B">
        <w:rPr>
          <w:rFonts w:ascii="Times New Roman" w:hAnsi="Times New Roman" w:cs="Times New Roman"/>
          <w:sz w:val="28"/>
          <w:szCs w:val="28"/>
        </w:rPr>
        <w:t xml:space="preserve"> </w:t>
      </w:r>
      <w:r w:rsidR="00CF073F" w:rsidRPr="00E5667B">
        <w:rPr>
          <w:rFonts w:ascii="Times New Roman" w:hAnsi="Times New Roman" w:cs="Times New Roman"/>
          <w:sz w:val="28"/>
          <w:szCs w:val="28"/>
        </w:rPr>
        <w:t>Автобус</w:t>
      </w:r>
      <w:r w:rsidRPr="00E5667B">
        <w:rPr>
          <w:rFonts w:ascii="Times New Roman" w:hAnsi="Times New Roman" w:cs="Times New Roman"/>
          <w:sz w:val="28"/>
          <w:szCs w:val="28"/>
        </w:rPr>
        <w:t>.</w:t>
      </w:r>
    </w:p>
    <w:p w14:paraId="0B282B8F" w14:textId="59E1AAD4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Что делают автобусы?</w:t>
      </w:r>
    </w:p>
    <w:p w14:paraId="0722023B" w14:textId="19900FF4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Дети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Перевозят пассажиров.</w:t>
      </w:r>
    </w:p>
    <w:p w14:paraId="3EBC3D31" w14:textId="2AF19A2E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32F2D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Вот и наши автобусы везут своих пассажиров.</w:t>
      </w:r>
    </w:p>
    <w:p w14:paraId="56845DA3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75745" w14:textId="290688D0" w:rsidR="00CF073F" w:rsidRPr="008E5E01" w:rsidRDefault="00F14CE4" w:rsidP="008E5E0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5E0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8E5E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E5E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стафета </w:t>
      </w:r>
      <w:r w:rsidR="00CF073F" w:rsidRPr="008E5E01">
        <w:rPr>
          <w:rFonts w:ascii="Times New Roman" w:hAnsi="Times New Roman" w:cs="Times New Roman"/>
          <w:b/>
          <w:i/>
          <w:iCs/>
          <w:sz w:val="28"/>
          <w:szCs w:val="28"/>
        </w:rPr>
        <w:t>«Автобусы</w:t>
      </w:r>
      <w:r w:rsidR="00832F2D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8E5E0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56ABA8EA" w14:textId="30ABDFA6" w:rsidR="00CF073F" w:rsidRPr="008E5E01" w:rsidRDefault="008E5E01" w:rsidP="008E5E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 xml:space="preserve">Участвуют две команды. Капитан будет шофёром автобуса. Шофер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автобус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 xml:space="preserve"> с помощью обруча по одному перевозит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пассажиров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 xml:space="preserve"> до остановки и едет за следующ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пассажиром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 xml:space="preserve"> и так перевозятся все игрок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7BF15A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72871" w14:textId="190EAF83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Нужно помнить, нужно знать, правила движенья!</w:t>
      </w:r>
    </w:p>
    <w:p w14:paraId="1B373DC9" w14:textId="33284AE6" w:rsidR="00CF073F" w:rsidRPr="00CF073F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3F" w:rsidRPr="00CF073F">
        <w:rPr>
          <w:rFonts w:ascii="Times New Roman" w:hAnsi="Times New Roman" w:cs="Times New Roman"/>
          <w:sz w:val="28"/>
          <w:szCs w:val="28"/>
        </w:rPr>
        <w:t>Пешеход! Пешеход! Помни ты про переход,</w:t>
      </w:r>
    </w:p>
    <w:p w14:paraId="314A0D7B" w14:textId="223243C0" w:rsidR="00CF073F" w:rsidRPr="00CF073F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3F" w:rsidRPr="00CF073F">
        <w:rPr>
          <w:rFonts w:ascii="Times New Roman" w:hAnsi="Times New Roman" w:cs="Times New Roman"/>
          <w:sz w:val="28"/>
          <w:szCs w:val="28"/>
        </w:rPr>
        <w:t>Он похож на зебру, знай, что только переход</w:t>
      </w:r>
    </w:p>
    <w:p w14:paraId="00F3E9C6" w14:textId="75DB0490" w:rsidR="00CF073F" w:rsidRPr="00CF073F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3F" w:rsidRPr="00CF073F">
        <w:rPr>
          <w:rFonts w:ascii="Times New Roman" w:hAnsi="Times New Roman" w:cs="Times New Roman"/>
          <w:sz w:val="28"/>
          <w:szCs w:val="28"/>
        </w:rPr>
        <w:t>От машин тебя спасет!</w:t>
      </w:r>
    </w:p>
    <w:p w14:paraId="7014AE70" w14:textId="1F9D6E96" w:rsidR="00CF073F" w:rsidRPr="00CF073F" w:rsidRDefault="008E5E01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73F" w:rsidRPr="00CF073F">
        <w:rPr>
          <w:rFonts w:ascii="Times New Roman" w:hAnsi="Times New Roman" w:cs="Times New Roman"/>
          <w:sz w:val="28"/>
          <w:szCs w:val="28"/>
        </w:rPr>
        <w:t xml:space="preserve"> Как он называется?</w:t>
      </w:r>
    </w:p>
    <w:p w14:paraId="780FBAD0" w14:textId="06F26E52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Дети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Пешеходный переход.</w:t>
      </w:r>
    </w:p>
    <w:p w14:paraId="2DAD8C43" w14:textId="3D73F5AE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А ещё какие есть переходы?</w:t>
      </w:r>
    </w:p>
    <w:p w14:paraId="46F8B79F" w14:textId="08DD8724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Дети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Наземный, подземный и надземный переходы.</w:t>
      </w:r>
    </w:p>
    <w:p w14:paraId="4EA9192A" w14:textId="4F5CAEDC" w:rsidR="00F14CE4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Следующая эстафета называется</w:t>
      </w:r>
      <w:r w:rsidR="008E5E01">
        <w:rPr>
          <w:rFonts w:ascii="Times New Roman" w:hAnsi="Times New Roman" w:cs="Times New Roman"/>
          <w:sz w:val="28"/>
          <w:szCs w:val="28"/>
        </w:rPr>
        <w:t>…</w:t>
      </w:r>
      <w:r w:rsidRPr="00CF0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4842" w14:textId="77777777" w:rsidR="00F14CE4" w:rsidRDefault="00F14CE4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BEA51" w14:textId="5620D4BC" w:rsidR="00F14CE4" w:rsidRPr="008E5E01" w:rsidRDefault="00F14CE4" w:rsidP="008E5E0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5E01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8E5E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E5E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стафета </w:t>
      </w:r>
      <w:r w:rsidR="00CF073F" w:rsidRPr="008E5E01">
        <w:rPr>
          <w:rFonts w:ascii="Times New Roman" w:hAnsi="Times New Roman" w:cs="Times New Roman"/>
          <w:b/>
          <w:i/>
          <w:iCs/>
          <w:sz w:val="28"/>
          <w:szCs w:val="28"/>
        </w:rPr>
        <w:t>«Подземный переход».</w:t>
      </w:r>
    </w:p>
    <w:p w14:paraId="5A29CCD9" w14:textId="6AD2BB37" w:rsidR="00CF073F" w:rsidRPr="008E5E01" w:rsidRDefault="008E5E01" w:rsidP="008E5E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Перед каждой командой выкладывается тоннель и стойка. Дети по очереди пролезают через тоннель, обегают стойку и возвращаются к своей команд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F073F" w:rsidRPr="008E5E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120DF0" w14:textId="1604717D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E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E5E01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Ребята отгадайте загадку.</w:t>
      </w:r>
    </w:p>
    <w:p w14:paraId="57AD80BC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Встало с краю улицы</w:t>
      </w:r>
    </w:p>
    <w:p w14:paraId="36309041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В длинном сапоге</w:t>
      </w:r>
    </w:p>
    <w:p w14:paraId="001ACCEF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Чучело трехглазое</w:t>
      </w:r>
    </w:p>
    <w:p w14:paraId="1F348C99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На одной ноге.</w:t>
      </w:r>
    </w:p>
    <w:p w14:paraId="3E027DA9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Где машины движутся,</w:t>
      </w:r>
    </w:p>
    <w:p w14:paraId="009B877A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Где сошлись пути-</w:t>
      </w:r>
    </w:p>
    <w:p w14:paraId="69A906F2" w14:textId="77777777" w:rsidR="00CF073F" w:rsidRPr="00CF073F" w:rsidRDefault="00CF073F" w:rsidP="008E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Помогает улицу</w:t>
      </w:r>
    </w:p>
    <w:p w14:paraId="147C5187" w14:textId="6AFD4EE4" w:rsidR="00CF073F" w:rsidRPr="00A92EFE" w:rsidRDefault="00A92EFE" w:rsidP="008E5E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73F" w:rsidRPr="00CF073F">
        <w:rPr>
          <w:rFonts w:ascii="Times New Roman" w:hAnsi="Times New Roman" w:cs="Times New Roman"/>
          <w:sz w:val="28"/>
          <w:szCs w:val="28"/>
        </w:rPr>
        <w:t xml:space="preserve">Людям перейти. </w:t>
      </w:r>
      <w:r w:rsidR="00CF073F" w:rsidRPr="00A92EFE">
        <w:rPr>
          <w:rFonts w:ascii="Times New Roman" w:hAnsi="Times New Roman" w:cs="Times New Roman"/>
          <w:i/>
          <w:iCs/>
          <w:sz w:val="28"/>
          <w:szCs w:val="28"/>
        </w:rPr>
        <w:t>(Светофор)</w:t>
      </w:r>
    </w:p>
    <w:p w14:paraId="00505E4C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59316" w14:textId="19CDE20A" w:rsidR="00CF073F" w:rsidRPr="00CF073F" w:rsidRDefault="00A92EFE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73F" w:rsidRPr="00CF073F">
        <w:rPr>
          <w:rFonts w:ascii="Times New Roman" w:hAnsi="Times New Roman" w:cs="Times New Roman"/>
          <w:sz w:val="28"/>
          <w:szCs w:val="28"/>
        </w:rPr>
        <w:t>Попав в большой и шумный город можно растерятьс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F073F" w:rsidRPr="00CF073F">
        <w:rPr>
          <w:rFonts w:ascii="Times New Roman" w:hAnsi="Times New Roman" w:cs="Times New Roman"/>
          <w:sz w:val="28"/>
          <w:szCs w:val="28"/>
        </w:rPr>
        <w:t>е зная правил светофора, можно попасть под машину.</w:t>
      </w:r>
    </w:p>
    <w:p w14:paraId="5948911A" w14:textId="6F0168E9" w:rsidR="00CF073F" w:rsidRPr="00CF073F" w:rsidRDefault="00CF073F" w:rsidP="00A9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 xml:space="preserve">Заучи закон простой: красный свет зажегся – </w:t>
      </w:r>
      <w:r w:rsidR="00A92EFE">
        <w:rPr>
          <w:rFonts w:ascii="Times New Roman" w:hAnsi="Times New Roman" w:cs="Times New Roman"/>
          <w:sz w:val="28"/>
          <w:szCs w:val="28"/>
        </w:rPr>
        <w:t>«</w:t>
      </w:r>
      <w:r w:rsidRPr="00CF073F">
        <w:rPr>
          <w:rFonts w:ascii="Times New Roman" w:hAnsi="Times New Roman" w:cs="Times New Roman"/>
          <w:sz w:val="28"/>
          <w:szCs w:val="28"/>
        </w:rPr>
        <w:t>Стой!</w:t>
      </w:r>
      <w:r w:rsidR="00A92EFE">
        <w:rPr>
          <w:rFonts w:ascii="Times New Roman" w:hAnsi="Times New Roman" w:cs="Times New Roman"/>
          <w:sz w:val="28"/>
          <w:szCs w:val="28"/>
        </w:rPr>
        <w:t>»</w:t>
      </w:r>
    </w:p>
    <w:p w14:paraId="4FF371AE" w14:textId="10AD52D1" w:rsidR="00CF073F" w:rsidRPr="00CF073F" w:rsidRDefault="00CF073F" w:rsidP="00A9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 xml:space="preserve">Желтый скажет пешеходу – приготовься к </w:t>
      </w:r>
      <w:r w:rsidR="00A92EFE">
        <w:rPr>
          <w:rFonts w:ascii="Times New Roman" w:hAnsi="Times New Roman" w:cs="Times New Roman"/>
          <w:sz w:val="28"/>
          <w:szCs w:val="28"/>
        </w:rPr>
        <w:t>«</w:t>
      </w:r>
      <w:r w:rsidRPr="00CF073F">
        <w:rPr>
          <w:rFonts w:ascii="Times New Roman" w:hAnsi="Times New Roman" w:cs="Times New Roman"/>
          <w:sz w:val="28"/>
          <w:szCs w:val="28"/>
        </w:rPr>
        <w:t>Переходу</w:t>
      </w:r>
      <w:r w:rsidR="00A92EFE">
        <w:rPr>
          <w:rFonts w:ascii="Times New Roman" w:hAnsi="Times New Roman" w:cs="Times New Roman"/>
          <w:sz w:val="28"/>
          <w:szCs w:val="28"/>
        </w:rPr>
        <w:t>»</w:t>
      </w:r>
    </w:p>
    <w:p w14:paraId="495CF4E1" w14:textId="2B5B6002" w:rsidR="00CF073F" w:rsidRPr="00CF073F" w:rsidRDefault="00CF073F" w:rsidP="00A92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3F">
        <w:rPr>
          <w:rFonts w:ascii="Times New Roman" w:hAnsi="Times New Roman" w:cs="Times New Roman"/>
          <w:sz w:val="28"/>
          <w:szCs w:val="28"/>
        </w:rPr>
        <w:t>А зеленый впереди, говорит он всем –</w:t>
      </w:r>
      <w:r w:rsidR="0069398C">
        <w:rPr>
          <w:rFonts w:ascii="Times New Roman" w:hAnsi="Times New Roman" w:cs="Times New Roman"/>
          <w:sz w:val="28"/>
          <w:szCs w:val="28"/>
        </w:rPr>
        <w:t xml:space="preserve"> «</w:t>
      </w:r>
      <w:r w:rsidRPr="00CF073F">
        <w:rPr>
          <w:rFonts w:ascii="Times New Roman" w:hAnsi="Times New Roman" w:cs="Times New Roman"/>
          <w:sz w:val="28"/>
          <w:szCs w:val="28"/>
        </w:rPr>
        <w:t>Иди!</w:t>
      </w:r>
      <w:r w:rsidR="0069398C">
        <w:rPr>
          <w:rFonts w:ascii="Times New Roman" w:hAnsi="Times New Roman" w:cs="Times New Roman"/>
          <w:sz w:val="28"/>
          <w:szCs w:val="28"/>
        </w:rPr>
        <w:t>»</w:t>
      </w:r>
    </w:p>
    <w:p w14:paraId="0E2B3F52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DA7DD" w14:textId="1043B34E" w:rsidR="00CF073F" w:rsidRPr="00867934" w:rsidRDefault="00CF073F" w:rsidP="0086793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67934">
        <w:rPr>
          <w:rFonts w:ascii="Times New Roman" w:hAnsi="Times New Roman" w:cs="Times New Roman"/>
          <w:b/>
          <w:i/>
          <w:iCs/>
          <w:sz w:val="28"/>
          <w:szCs w:val="28"/>
        </w:rPr>
        <w:t>Проводится игра «Красный, желтый, зеленый».</w:t>
      </w:r>
    </w:p>
    <w:p w14:paraId="4E56F67F" w14:textId="38BDD7B7" w:rsidR="00CF073F" w:rsidRPr="00867934" w:rsidRDefault="00867934" w:rsidP="008679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073F" w:rsidRPr="00867934">
        <w:rPr>
          <w:rFonts w:ascii="Times New Roman" w:hAnsi="Times New Roman" w:cs="Times New Roman"/>
          <w:i/>
          <w:iCs/>
          <w:sz w:val="28"/>
          <w:szCs w:val="28"/>
        </w:rPr>
        <w:t>Под музыку дети свободно двигаются по залу. Инструктор показывает красный кружок, играющие должны замереть на месте, желтый - стоя на месте, хлопают в ладоши, зеленый — продолжают движение. Невнимательные выбывают из игры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073F" w:rsidRPr="00867934">
        <w:rPr>
          <w:rFonts w:ascii="Times New Roman" w:hAnsi="Times New Roman" w:cs="Times New Roman"/>
          <w:i/>
          <w:iCs/>
          <w:sz w:val="28"/>
          <w:szCs w:val="28"/>
        </w:rPr>
        <w:t>Игра проводится 2-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за).</w:t>
      </w:r>
    </w:p>
    <w:p w14:paraId="793B38DB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17C7" w14:textId="2D873F72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2A08D9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Пешеходы из вас получились хорошие. А теперь посмотрим, какие из вас вырастут водители.</w:t>
      </w:r>
    </w:p>
    <w:p w14:paraId="74FA0E9F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A7D95" w14:textId="4AF15338" w:rsidR="00CF073F" w:rsidRPr="002A08D9" w:rsidRDefault="009F170E" w:rsidP="002A08D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08D9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2A08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A08D9">
        <w:rPr>
          <w:rFonts w:ascii="Times New Roman" w:hAnsi="Times New Roman" w:cs="Times New Roman"/>
          <w:b/>
          <w:i/>
          <w:iCs/>
          <w:sz w:val="28"/>
          <w:szCs w:val="28"/>
        </w:rPr>
        <w:t>Эстафета</w:t>
      </w:r>
      <w:r w:rsidR="00CF073F" w:rsidRPr="002A08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Маневрирование»</w:t>
      </w:r>
      <w:r w:rsidR="002A08D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25C08D4E" w14:textId="27127166" w:rsidR="00CF073F" w:rsidRPr="002A08D9" w:rsidRDefault="002A08D9" w:rsidP="002A08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073F" w:rsidRPr="002A08D9">
        <w:rPr>
          <w:rFonts w:ascii="Times New Roman" w:hAnsi="Times New Roman" w:cs="Times New Roman"/>
          <w:i/>
          <w:iCs/>
          <w:sz w:val="28"/>
          <w:szCs w:val="28"/>
        </w:rPr>
        <w:t>Дети стоят в двух колоннах у стартовой линии, у каждой команды машина.</w:t>
      </w:r>
    </w:p>
    <w:p w14:paraId="66F9AA72" w14:textId="099518AB" w:rsidR="00CF073F" w:rsidRPr="002A08D9" w:rsidRDefault="00CF073F" w:rsidP="002A08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08D9">
        <w:rPr>
          <w:rFonts w:ascii="Times New Roman" w:hAnsi="Times New Roman" w:cs="Times New Roman"/>
          <w:i/>
          <w:iCs/>
          <w:sz w:val="28"/>
          <w:szCs w:val="28"/>
        </w:rPr>
        <w:t>Нужно объехать с машиной вокруг кеглей, не задевая их</w:t>
      </w:r>
      <w:r w:rsidR="002A08D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A08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0CD1B3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2E11C" w14:textId="77777777" w:rsidR="00A408A8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2A08D9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Ребята, а что кроме светофоров помогает пешеходам и водителям ориентироваться на дорогах</w:t>
      </w:r>
      <w:r w:rsidR="002A08D9">
        <w:rPr>
          <w:rFonts w:ascii="Times New Roman" w:hAnsi="Times New Roman" w:cs="Times New Roman"/>
          <w:sz w:val="28"/>
          <w:szCs w:val="28"/>
        </w:rPr>
        <w:t>?</w:t>
      </w:r>
      <w:r w:rsidRPr="00CF0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0D091" w14:textId="4E1B822A" w:rsidR="00CF073F" w:rsidRPr="00CF073F" w:rsidRDefault="00A408A8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A8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A408A8">
        <w:rPr>
          <w:rFonts w:ascii="Times New Roman" w:hAnsi="Times New Roman" w:cs="Times New Roman"/>
          <w:sz w:val="28"/>
          <w:szCs w:val="28"/>
        </w:rPr>
        <w:t xml:space="preserve"> </w:t>
      </w:r>
      <w:r w:rsidR="002A08D9" w:rsidRPr="00A408A8">
        <w:rPr>
          <w:rFonts w:ascii="Times New Roman" w:hAnsi="Times New Roman" w:cs="Times New Roman"/>
          <w:sz w:val="28"/>
          <w:szCs w:val="28"/>
        </w:rPr>
        <w:t>Д</w:t>
      </w:r>
      <w:r w:rsidR="00CF073F" w:rsidRPr="00A408A8">
        <w:rPr>
          <w:rFonts w:ascii="Times New Roman" w:hAnsi="Times New Roman" w:cs="Times New Roman"/>
          <w:sz w:val="28"/>
          <w:szCs w:val="28"/>
        </w:rPr>
        <w:t>орожные зн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43247" w14:textId="1B05966C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A408A8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Правильно! А какие бывают дорожные знаки?</w:t>
      </w:r>
    </w:p>
    <w:p w14:paraId="1EF9C874" w14:textId="63C19270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Дети</w:t>
      </w:r>
      <w:r w:rsidR="00A408A8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</w:t>
      </w:r>
      <w:r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упреждающие знаки</w:t>
      </w:r>
      <w:r w:rsidRPr="00CF073F">
        <w:rPr>
          <w:rFonts w:ascii="Times New Roman" w:hAnsi="Times New Roman" w:cs="Times New Roman"/>
          <w:sz w:val="28"/>
          <w:szCs w:val="28"/>
        </w:rPr>
        <w:t xml:space="preserve"> – форма треугольник, поле белое с красной каймой - предупредит о верной опасности</w:t>
      </w:r>
      <w:r w:rsidR="00A408A8">
        <w:rPr>
          <w:rFonts w:ascii="Times New Roman" w:hAnsi="Times New Roman" w:cs="Times New Roman"/>
          <w:sz w:val="28"/>
          <w:szCs w:val="28"/>
        </w:rPr>
        <w:t>.</w:t>
      </w:r>
    </w:p>
    <w:p w14:paraId="6F8BCAE0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2F12E" w14:textId="1291E400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ещающие</w:t>
      </w:r>
      <w:r w:rsidR="00A408A8">
        <w:rPr>
          <w:rFonts w:ascii="Times New Roman" w:hAnsi="Times New Roman" w:cs="Times New Roman"/>
          <w:sz w:val="28"/>
          <w:szCs w:val="28"/>
        </w:rPr>
        <w:t xml:space="preserve"> – </w:t>
      </w:r>
      <w:r w:rsidRPr="00CF073F">
        <w:rPr>
          <w:rFonts w:ascii="Times New Roman" w:hAnsi="Times New Roman" w:cs="Times New Roman"/>
          <w:sz w:val="28"/>
          <w:szCs w:val="28"/>
        </w:rPr>
        <w:t>форма круг, поля белые с красной каймой – запрещают водителям некоторые маневры: превышение скорости, остановки, стоянки.</w:t>
      </w:r>
    </w:p>
    <w:p w14:paraId="631B4AA6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BB373" w14:textId="5AD30035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указательные и знаки сервиса</w:t>
      </w:r>
      <w:r w:rsidR="00A408A8">
        <w:rPr>
          <w:rFonts w:ascii="Times New Roman" w:hAnsi="Times New Roman" w:cs="Times New Roman"/>
          <w:sz w:val="28"/>
          <w:szCs w:val="28"/>
        </w:rPr>
        <w:t xml:space="preserve"> – </w:t>
      </w:r>
      <w:r w:rsidRPr="00CF073F">
        <w:rPr>
          <w:rFonts w:ascii="Times New Roman" w:hAnsi="Times New Roman" w:cs="Times New Roman"/>
          <w:sz w:val="28"/>
          <w:szCs w:val="28"/>
        </w:rPr>
        <w:t>форма четырехугольника, поле синее - оповещают о местах расположения стоянок, пунктов питания, больниц</w:t>
      </w:r>
      <w:r w:rsidR="00A408A8">
        <w:rPr>
          <w:rFonts w:ascii="Times New Roman" w:hAnsi="Times New Roman" w:cs="Times New Roman"/>
          <w:sz w:val="28"/>
          <w:szCs w:val="28"/>
        </w:rPr>
        <w:t>.</w:t>
      </w:r>
    </w:p>
    <w:p w14:paraId="40F000E5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89F63" w14:textId="1C7FA511" w:rsidR="009F170E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A408A8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Следующая эстафета называется </w:t>
      </w:r>
      <w:r w:rsidR="00A408A8">
        <w:rPr>
          <w:rFonts w:ascii="Times New Roman" w:hAnsi="Times New Roman" w:cs="Times New Roman"/>
          <w:sz w:val="28"/>
          <w:szCs w:val="28"/>
        </w:rPr>
        <w:t>….</w:t>
      </w:r>
    </w:p>
    <w:p w14:paraId="7E101BFB" w14:textId="77777777" w:rsidR="00566C98" w:rsidRDefault="00566C98" w:rsidP="00A40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7F729" w14:textId="71630051" w:rsidR="009F170E" w:rsidRPr="00A408A8" w:rsidRDefault="009F170E" w:rsidP="00A408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стафета </w:t>
      </w:r>
      <w:r w:rsidR="00CF073F" w:rsidRP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рожные знаки»</w:t>
      </w:r>
      <w:r w:rsidR="00A40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E41C7F8" w14:textId="382AA56D" w:rsidR="00CF073F" w:rsidRPr="00A408A8" w:rsidRDefault="00A408A8" w:rsidP="00A408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</w:rPr>
        <w:t>Дети выстраиваются у стартовой линии. На расстоянии 5-6 метров на столе разложены дорожные знаки. Дети по очереди бег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</w:rPr>
        <w:t xml:space="preserve">до стола, берут знак и бегом возвращаются к команде. Первая команда берёт 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рещающие знаки,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</w:rPr>
        <w:t xml:space="preserve"> вторая – 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онно-указательные знак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CF073F" w:rsidRPr="00A408A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CA15A65" w14:textId="77777777" w:rsidR="00CF073F" w:rsidRP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5C4B5" w14:textId="57E16081" w:rsidR="00CF073F" w:rsidRDefault="00CF073F" w:rsidP="00F1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0E">
        <w:rPr>
          <w:rFonts w:ascii="Times New Roman" w:hAnsi="Times New Roman" w:cs="Times New Roman"/>
          <w:b/>
          <w:sz w:val="28"/>
          <w:szCs w:val="28"/>
        </w:rPr>
        <w:t>Инструктор</w:t>
      </w:r>
      <w:bookmarkStart w:id="0" w:name="_Hlk82030029"/>
      <w:r w:rsidR="00C11BF4">
        <w:rPr>
          <w:rFonts w:ascii="Times New Roman" w:hAnsi="Times New Roman" w:cs="Times New Roman"/>
          <w:sz w:val="28"/>
          <w:szCs w:val="28"/>
        </w:rPr>
        <w:t>.</w:t>
      </w:r>
      <w:r w:rsidRPr="00CF073F">
        <w:rPr>
          <w:rFonts w:ascii="Times New Roman" w:hAnsi="Times New Roman" w:cs="Times New Roman"/>
          <w:sz w:val="28"/>
          <w:szCs w:val="28"/>
        </w:rPr>
        <w:t xml:space="preserve"> Какие вы молодцы, справились со всеми заданиями. Главное, вы растете грамотными, знаете правила дорожного движения. Вы твердо усвоили, что правила нужно не только знать, но надо их и выполнять.</w:t>
      </w:r>
    </w:p>
    <w:p w14:paraId="7C402148" w14:textId="4349C0FD" w:rsidR="00EB2D40" w:rsidRDefault="00EB2D40" w:rsidP="00EB2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D913C" w14:textId="6D1A0FF2" w:rsidR="00EB2D40" w:rsidRPr="00832F2D" w:rsidRDefault="00EB2D40" w:rsidP="00EB2D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F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 досуга.</w:t>
      </w:r>
      <w:bookmarkEnd w:id="0"/>
    </w:p>
    <w:sectPr w:rsidR="00EB2D40" w:rsidRPr="00832F2D" w:rsidSect="00C66307">
      <w:footerReference w:type="default" r:id="rId8"/>
      <w:pgSz w:w="11906" w:h="16838"/>
      <w:pgMar w:top="1134" w:right="1134" w:bottom="1134" w:left="1134" w:header="708" w:footer="708" w:gutter="0"/>
      <w:pgBorders w:offsetFrom="page">
        <w:top w:val="twistedLines1" w:sz="22" w:space="24" w:color="006600"/>
        <w:left w:val="twistedLines1" w:sz="22" w:space="24" w:color="006600"/>
        <w:bottom w:val="twistedLines1" w:sz="22" w:space="24" w:color="006600"/>
        <w:right w:val="twistedLines1" w:sz="22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5128" w14:textId="77777777" w:rsidR="00066187" w:rsidRDefault="00066187" w:rsidP="008E5E01">
      <w:pPr>
        <w:spacing w:after="0" w:line="240" w:lineRule="auto"/>
      </w:pPr>
      <w:r>
        <w:separator/>
      </w:r>
    </w:p>
  </w:endnote>
  <w:endnote w:type="continuationSeparator" w:id="0">
    <w:p w14:paraId="5F18606B" w14:textId="77777777" w:rsidR="00066187" w:rsidRDefault="00066187" w:rsidP="008E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268645"/>
      <w:docPartObj>
        <w:docPartGallery w:val="Page Numbers (Bottom of Page)"/>
        <w:docPartUnique/>
      </w:docPartObj>
    </w:sdtPr>
    <w:sdtEndPr/>
    <w:sdtContent>
      <w:p w14:paraId="7688CC09" w14:textId="55196E7F" w:rsidR="008E5E01" w:rsidRDefault="008E5E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5B7F8" w14:textId="77777777" w:rsidR="008E5E01" w:rsidRDefault="008E5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05FA" w14:textId="77777777" w:rsidR="00066187" w:rsidRDefault="00066187" w:rsidP="008E5E01">
      <w:pPr>
        <w:spacing w:after="0" w:line="240" w:lineRule="auto"/>
      </w:pPr>
      <w:r>
        <w:separator/>
      </w:r>
    </w:p>
  </w:footnote>
  <w:footnote w:type="continuationSeparator" w:id="0">
    <w:p w14:paraId="2842C8EC" w14:textId="77777777" w:rsidR="00066187" w:rsidRDefault="00066187" w:rsidP="008E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C2890"/>
    <w:multiLevelType w:val="hybridMultilevel"/>
    <w:tmpl w:val="B6906B1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67A88"/>
    <w:multiLevelType w:val="hybridMultilevel"/>
    <w:tmpl w:val="B63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7A"/>
    <w:rsid w:val="00020C72"/>
    <w:rsid w:val="00066187"/>
    <w:rsid w:val="00294616"/>
    <w:rsid w:val="002A08D9"/>
    <w:rsid w:val="003F3AE4"/>
    <w:rsid w:val="0043637A"/>
    <w:rsid w:val="004B5F0A"/>
    <w:rsid w:val="004C07D5"/>
    <w:rsid w:val="004C2304"/>
    <w:rsid w:val="00566C98"/>
    <w:rsid w:val="005852DF"/>
    <w:rsid w:val="0069398C"/>
    <w:rsid w:val="007F1179"/>
    <w:rsid w:val="00805E02"/>
    <w:rsid w:val="00832F2D"/>
    <w:rsid w:val="00867934"/>
    <w:rsid w:val="008923B7"/>
    <w:rsid w:val="008E5E01"/>
    <w:rsid w:val="009F170E"/>
    <w:rsid w:val="00A408A8"/>
    <w:rsid w:val="00A92EFE"/>
    <w:rsid w:val="00BE662B"/>
    <w:rsid w:val="00C11BF4"/>
    <w:rsid w:val="00C66307"/>
    <w:rsid w:val="00CF073F"/>
    <w:rsid w:val="00D47ADB"/>
    <w:rsid w:val="00DF2C82"/>
    <w:rsid w:val="00E03324"/>
    <w:rsid w:val="00E5667B"/>
    <w:rsid w:val="00EB2D40"/>
    <w:rsid w:val="00F1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4D2A"/>
  <w15:docId w15:val="{DE0CE945-7548-487B-9E79-017520A9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C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E01"/>
  </w:style>
  <w:style w:type="paragraph" w:styleId="a6">
    <w:name w:val="footer"/>
    <w:basedOn w:val="a"/>
    <w:link w:val="a7"/>
    <w:uiPriority w:val="99"/>
    <w:unhideWhenUsed/>
    <w:rsid w:val="008E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9C05-6ED8-4366-9C10-EB07A3C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ирнова</dc:creator>
  <cp:keywords/>
  <dc:description/>
  <cp:lastModifiedBy>Natalia</cp:lastModifiedBy>
  <cp:revision>25</cp:revision>
  <cp:lastPrinted>2021-09-07T16:51:00Z</cp:lastPrinted>
  <dcterms:created xsi:type="dcterms:W3CDTF">2014-08-27T17:35:00Z</dcterms:created>
  <dcterms:modified xsi:type="dcterms:W3CDTF">2021-09-08T16:55:00Z</dcterms:modified>
</cp:coreProperties>
</file>